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505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087"/>
      </w:tblGrid>
      <w:tr w:rsidR="001C1BF9" w:rsidRPr="001D065C" w:rsidTr="00891D16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11FC1" w:rsidP="00411FC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Б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5</w:t>
            </w:r>
            <w:r w:rsidR="007957D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D65D91" w:rsidRPr="007C2155" w:rsidTr="00891D1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Pr="005C6470" w:rsidRDefault="00D65D91" w:rsidP="006D7EB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D65D91" w:rsidRPr="008A1DBD" w:rsidTr="00891D16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Pr="005C6470" w:rsidRDefault="00D65D91" w:rsidP="00D55DA1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891D1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A07EC" w:rsidRPr="005E48CB" w:rsidRDefault="00AA07EC" w:rsidP="00A344E2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8A1DBD" w:rsidTr="00891D1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D16" w:rsidRDefault="00891D16" w:rsidP="00411FC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Default="00206A53" w:rsidP="00411FC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411FC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РАВЧЕНКО С.</w:t>
            </w:r>
          </w:p>
          <w:p w:rsidR="003C5A11" w:rsidRPr="007C2155" w:rsidRDefault="00891D16" w:rsidP="00411FC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3C5A11">
                <w:rPr>
                  <w:rStyle w:val="a4"/>
                </w:rPr>
                <w:t>https</w:t>
              </w:r>
              <w:r w:rsidR="003C5A11">
                <w:rPr>
                  <w:rStyle w:val="a4"/>
                  <w:lang w:val="uk-UA"/>
                </w:rPr>
                <w:t>://</w:t>
              </w:r>
              <w:r w:rsidR="003C5A11">
                <w:rPr>
                  <w:rStyle w:val="a4"/>
                </w:rPr>
                <w:t>meet</w:t>
              </w:r>
              <w:r w:rsidR="003C5A11">
                <w:rPr>
                  <w:rStyle w:val="a4"/>
                  <w:lang w:val="uk-UA"/>
                </w:rPr>
                <w:t>.</w:t>
              </w:r>
              <w:r w:rsidR="003C5A11">
                <w:rPr>
                  <w:rStyle w:val="a4"/>
                </w:rPr>
                <w:t>google</w:t>
              </w:r>
              <w:r w:rsidR="003C5A11">
                <w:rPr>
                  <w:rStyle w:val="a4"/>
                  <w:lang w:val="uk-UA"/>
                </w:rPr>
                <w:t>.</w:t>
              </w:r>
              <w:r w:rsidR="003C5A11">
                <w:rPr>
                  <w:rStyle w:val="a4"/>
                </w:rPr>
                <w:t>com</w:t>
              </w:r>
              <w:r w:rsidR="003C5A11">
                <w:rPr>
                  <w:rStyle w:val="a4"/>
                  <w:lang w:val="uk-UA"/>
                </w:rPr>
                <w:t>/</w:t>
              </w:r>
              <w:r w:rsidR="003C5A11">
                <w:rPr>
                  <w:rStyle w:val="a4"/>
                </w:rPr>
                <w:t>ndx</w:t>
              </w:r>
              <w:r w:rsidR="003C5A11">
                <w:rPr>
                  <w:rStyle w:val="a4"/>
                  <w:lang w:val="uk-UA"/>
                </w:rPr>
                <w:t>-</w:t>
              </w:r>
              <w:r w:rsidR="003C5A11">
                <w:rPr>
                  <w:rStyle w:val="a4"/>
                </w:rPr>
                <w:t>rrqj</w:t>
              </w:r>
              <w:r w:rsidR="003C5A11">
                <w:rPr>
                  <w:rStyle w:val="a4"/>
                  <w:lang w:val="uk-UA"/>
                </w:rPr>
                <w:t>-</w:t>
              </w:r>
              <w:r w:rsidR="003C5A11">
                <w:rPr>
                  <w:rStyle w:val="a4"/>
                </w:rPr>
                <w:t>eyc</w:t>
              </w:r>
            </w:hyperlink>
          </w:p>
        </w:tc>
      </w:tr>
      <w:tr w:rsidR="00053F2D" w:rsidRPr="00891D16" w:rsidTr="00891D1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B32" w:rsidRDefault="001A3DD1" w:rsidP="00DD1B3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рхітектура  і  будівельні  конструкції</w:t>
            </w:r>
          </w:p>
          <w:p w:rsidR="00392522" w:rsidRDefault="00DD1B32" w:rsidP="00C3065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411FC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РАВЧЕНКО С.</w:t>
            </w:r>
          </w:p>
          <w:p w:rsidR="003C5A11" w:rsidRPr="007C2155" w:rsidRDefault="003C5A11" w:rsidP="00C3065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ndx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rrqj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eyc</w:t>
              </w:r>
              <w:proofErr w:type="spellEnd"/>
            </w:hyperlink>
          </w:p>
        </w:tc>
      </w:tr>
      <w:tr w:rsidR="00053F2D" w:rsidRPr="005C6470" w:rsidTr="00891D1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A65" w:rsidRPr="005C6470" w:rsidRDefault="00F67A65" w:rsidP="0017402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891D1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5C6470" w:rsidTr="00891D1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17402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FB2CB2" w:rsidRPr="005C6470" w:rsidTr="00891D1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Pr="005C6470" w:rsidRDefault="00FB2CB2" w:rsidP="00C3065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FB2CB2" w:rsidRPr="005C6470" w:rsidTr="00891D1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057" w:rsidRPr="00614057" w:rsidRDefault="00614057" w:rsidP="00C30657">
            <w:pPr>
              <w:spacing w:after="0"/>
              <w:jc w:val="center"/>
              <w:rPr>
                <w:rStyle w:val="a4"/>
                <w:sz w:val="16"/>
                <w:szCs w:val="16"/>
              </w:rPr>
            </w:pPr>
          </w:p>
        </w:tc>
      </w:tr>
      <w:tr w:rsidR="00C62FBB" w:rsidRPr="002C5074" w:rsidTr="00891D1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Pr="00C27F43" w:rsidRDefault="00FC2CF3" w:rsidP="00DB3EC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891D1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6799"/>
    <w:rsid w:val="00053F2D"/>
    <w:rsid w:val="00076775"/>
    <w:rsid w:val="00094FE7"/>
    <w:rsid w:val="000A675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7402C"/>
    <w:rsid w:val="0017746B"/>
    <w:rsid w:val="00184670"/>
    <w:rsid w:val="001920EF"/>
    <w:rsid w:val="001A3DD1"/>
    <w:rsid w:val="001C1BF9"/>
    <w:rsid w:val="001D065C"/>
    <w:rsid w:val="00206A53"/>
    <w:rsid w:val="00212BFC"/>
    <w:rsid w:val="00227099"/>
    <w:rsid w:val="0023771D"/>
    <w:rsid w:val="00254357"/>
    <w:rsid w:val="00292389"/>
    <w:rsid w:val="002A4330"/>
    <w:rsid w:val="002B7BDB"/>
    <w:rsid w:val="002C1B43"/>
    <w:rsid w:val="002C5074"/>
    <w:rsid w:val="002C625E"/>
    <w:rsid w:val="002C7C49"/>
    <w:rsid w:val="00302005"/>
    <w:rsid w:val="00314672"/>
    <w:rsid w:val="00320E65"/>
    <w:rsid w:val="0033053F"/>
    <w:rsid w:val="00384D2D"/>
    <w:rsid w:val="00392522"/>
    <w:rsid w:val="00395DA0"/>
    <w:rsid w:val="003A08DD"/>
    <w:rsid w:val="003A3A92"/>
    <w:rsid w:val="003B0D41"/>
    <w:rsid w:val="003C5A11"/>
    <w:rsid w:val="003F3AFA"/>
    <w:rsid w:val="00411FC1"/>
    <w:rsid w:val="00413C4C"/>
    <w:rsid w:val="00434E8C"/>
    <w:rsid w:val="00434F4C"/>
    <w:rsid w:val="00440E62"/>
    <w:rsid w:val="0044131A"/>
    <w:rsid w:val="0047095B"/>
    <w:rsid w:val="00481A0F"/>
    <w:rsid w:val="004D535D"/>
    <w:rsid w:val="005513BF"/>
    <w:rsid w:val="00554F2A"/>
    <w:rsid w:val="0055682C"/>
    <w:rsid w:val="0057198E"/>
    <w:rsid w:val="0059345E"/>
    <w:rsid w:val="005A1F13"/>
    <w:rsid w:val="005A48A2"/>
    <w:rsid w:val="005A49D0"/>
    <w:rsid w:val="005B64EF"/>
    <w:rsid w:val="005C6470"/>
    <w:rsid w:val="005D34CC"/>
    <w:rsid w:val="005E30EC"/>
    <w:rsid w:val="005E48CB"/>
    <w:rsid w:val="00614057"/>
    <w:rsid w:val="00636E75"/>
    <w:rsid w:val="00676F6F"/>
    <w:rsid w:val="00691E58"/>
    <w:rsid w:val="006B0009"/>
    <w:rsid w:val="006C09ED"/>
    <w:rsid w:val="006D7EBC"/>
    <w:rsid w:val="00715D0C"/>
    <w:rsid w:val="00735830"/>
    <w:rsid w:val="007957D0"/>
    <w:rsid w:val="007C2155"/>
    <w:rsid w:val="0082526B"/>
    <w:rsid w:val="00837BBE"/>
    <w:rsid w:val="00851F2A"/>
    <w:rsid w:val="008529A2"/>
    <w:rsid w:val="008632B0"/>
    <w:rsid w:val="00891866"/>
    <w:rsid w:val="00891D1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92D62"/>
    <w:rsid w:val="009E723C"/>
    <w:rsid w:val="009F34C7"/>
    <w:rsid w:val="00A125DE"/>
    <w:rsid w:val="00A344E2"/>
    <w:rsid w:val="00A712ED"/>
    <w:rsid w:val="00AA07EC"/>
    <w:rsid w:val="00AB53EF"/>
    <w:rsid w:val="00B05596"/>
    <w:rsid w:val="00B236C6"/>
    <w:rsid w:val="00B31AE8"/>
    <w:rsid w:val="00B720D8"/>
    <w:rsid w:val="00BA7CA8"/>
    <w:rsid w:val="00BD3E38"/>
    <w:rsid w:val="00C024DA"/>
    <w:rsid w:val="00C13503"/>
    <w:rsid w:val="00C27F43"/>
    <w:rsid w:val="00C30657"/>
    <w:rsid w:val="00C62FBB"/>
    <w:rsid w:val="00C925D8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D1B32"/>
    <w:rsid w:val="00DE3C98"/>
    <w:rsid w:val="00E15FA5"/>
    <w:rsid w:val="00E35B04"/>
    <w:rsid w:val="00E53A26"/>
    <w:rsid w:val="00E713B8"/>
    <w:rsid w:val="00E763F8"/>
    <w:rsid w:val="00E9011B"/>
    <w:rsid w:val="00EA5A3F"/>
    <w:rsid w:val="00EB4499"/>
    <w:rsid w:val="00ED2CB4"/>
    <w:rsid w:val="00ED5859"/>
    <w:rsid w:val="00F23FD8"/>
    <w:rsid w:val="00F55D63"/>
    <w:rsid w:val="00F67A65"/>
    <w:rsid w:val="00F76A25"/>
    <w:rsid w:val="00FA0117"/>
    <w:rsid w:val="00FB2CB2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dx-rrqj-ey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dx-rrqj-ey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BDD1-6AA0-4B99-A58E-D07A614B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4</cp:revision>
  <dcterms:created xsi:type="dcterms:W3CDTF">2021-05-21T07:42:00Z</dcterms:created>
  <dcterms:modified xsi:type="dcterms:W3CDTF">2024-05-27T11:45:00Z</dcterms:modified>
</cp:coreProperties>
</file>